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1"/>
        <w:gridCol w:w="1740"/>
        <w:gridCol w:w="1741"/>
        <w:gridCol w:w="1754"/>
      </w:tblGrid>
      <w:tr w:rsidR="00E10629" w:rsidTr="00E10629"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月</w:t>
            </w:r>
            <w:r>
              <w:rPr>
                <w:rFonts w:ascii="華康魏碑體" w:eastAsia="華康魏碑體" w:hint="eastAsia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月</w:t>
            </w:r>
            <w:r>
              <w:rPr>
                <w:rFonts w:ascii="華康魏碑體" w:eastAsia="華康魏碑體" w:hint="eastAsia"/>
              </w:rPr>
              <w:t>1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月</w:t>
            </w:r>
            <w:r>
              <w:rPr>
                <w:rFonts w:ascii="華康魏碑體" w:eastAsia="華康魏碑體" w:hint="eastAsia"/>
              </w:rPr>
              <w:t>2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月</w:t>
            </w:r>
            <w:r>
              <w:rPr>
                <w:rFonts w:ascii="華康魏碑體" w:eastAsia="華康魏碑體" w:hint="eastAsia"/>
              </w:rPr>
              <w:t>2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Ansi="新細明體" w:hint="eastAsia"/>
                <w:sz w:val="20"/>
                <w:szCs w:val="20"/>
              </w:rPr>
              <w:t>□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1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>
              <w:rPr>
                <w:rFonts w:ascii="華康魏碑體" w:eastAsia="華康魏碑體"/>
                <w:sz w:val="20"/>
                <w:szCs w:val="20"/>
              </w:rPr>
              <w:t>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Ansi="新細明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/1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Ansi="新細明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/2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 w:hint="eastAsia"/>
                <w:sz w:val="20"/>
                <w:szCs w:val="20"/>
              </w:rPr>
            </w:pPr>
            <w:r w:rsidRPr="0084583A">
              <w:rPr>
                <w:rFonts w:ascii="華康魏碑體" w:eastAsia="華康魏碑體" w:hAnsi="新細明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/2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E10629" w:rsidTr="00E10629">
        <w:trPr>
          <w:trHeight w:val="846"/>
        </w:trPr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</w:tr>
      <w:tr w:rsidR="0095685C" w:rsidTr="00E10629"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2月</w:t>
            </w:r>
            <w:r w:rsidR="00E10629">
              <w:rPr>
                <w:rFonts w:ascii="華康魏碑體" w:eastAsia="華康魏碑體" w:hint="eastAsia"/>
              </w:rPr>
              <w:t>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2月</w:t>
            </w:r>
            <w:r>
              <w:rPr>
                <w:rFonts w:ascii="華康魏碑體" w:eastAsia="華康魏碑體" w:hint="eastAsia"/>
              </w:rPr>
              <w:t>1</w:t>
            </w:r>
            <w:r w:rsidR="00E10629">
              <w:rPr>
                <w:rFonts w:ascii="華康魏碑體" w:eastAsia="華康魏碑體"/>
              </w:rPr>
              <w:t>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2月</w:t>
            </w:r>
            <w:r>
              <w:rPr>
                <w:rFonts w:ascii="華康魏碑體" w:eastAsia="華康魏碑體" w:hint="eastAsia"/>
              </w:rPr>
              <w:t>1</w:t>
            </w:r>
            <w:r w:rsidR="00E10629">
              <w:rPr>
                <w:rFonts w:ascii="華康魏碑體" w:eastAsia="華康魏碑體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2月</w:t>
            </w:r>
            <w:r>
              <w:rPr>
                <w:rFonts w:ascii="華康魏碑體" w:eastAsia="華康魏碑體" w:hint="eastAsia"/>
              </w:rPr>
              <w:t>2</w:t>
            </w:r>
            <w:r w:rsidR="00E10629">
              <w:rPr>
                <w:rFonts w:ascii="華康魏碑體" w:eastAsia="華康魏碑體"/>
              </w:rPr>
              <w:t>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2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2/1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2/1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2/2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E10629">
        <w:trPr>
          <w:trHeight w:val="906"/>
        </w:trPr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</w:tr>
      <w:tr w:rsidR="0095685C" w:rsidTr="00E10629"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3月</w:t>
            </w:r>
            <w:r w:rsidR="00E10629">
              <w:rPr>
                <w:rFonts w:ascii="華康魏碑體" w:eastAsia="華康魏碑體" w:hint="eastAsia"/>
              </w:rPr>
              <w:t>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3月</w:t>
            </w:r>
            <w:r>
              <w:rPr>
                <w:rFonts w:ascii="華康魏碑體" w:eastAsia="華康魏碑體" w:hint="eastAsia"/>
              </w:rPr>
              <w:t>1</w:t>
            </w:r>
            <w:r w:rsidR="00E10629">
              <w:rPr>
                <w:rFonts w:ascii="華康魏碑體" w:eastAsia="華康魏碑體"/>
              </w:rPr>
              <w:t>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3月</w:t>
            </w:r>
            <w:r>
              <w:rPr>
                <w:rFonts w:ascii="華康魏碑體" w:eastAsia="華康魏碑體" w:hint="eastAsia"/>
              </w:rPr>
              <w:t>1</w:t>
            </w:r>
            <w:r w:rsidR="00E10629">
              <w:rPr>
                <w:rFonts w:ascii="華康魏碑體" w:eastAsia="華康魏碑體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3月2</w:t>
            </w:r>
            <w:bookmarkStart w:id="0" w:name="_GoBack"/>
            <w:bookmarkEnd w:id="0"/>
            <w:r w:rsidR="00E10629">
              <w:rPr>
                <w:rFonts w:ascii="華康魏碑體" w:eastAsia="華康魏碑體"/>
              </w:rPr>
              <w:t>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tcBorders>
              <w:tl2br w:val="nil"/>
              <w:tr2bl w:val="nil"/>
            </w:tcBorders>
            <w:vAlign w:val="center"/>
          </w:tcPr>
          <w:p w:rsidR="0095685C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3月</w:t>
            </w:r>
            <w:r>
              <w:rPr>
                <w:rFonts w:ascii="華康魏碑體" w:eastAsia="華康魏碑體" w:hint="eastAsia"/>
              </w:rPr>
              <w:t>3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3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3/1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3/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1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3/2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 w:hint="eastAsia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3/3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E10629">
        <w:trPr>
          <w:trHeight w:val="812"/>
        </w:trPr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</w:tr>
      <w:tr w:rsidR="00E10629" w:rsidTr="00E10629"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4月</w:t>
            </w:r>
            <w:r>
              <w:rPr>
                <w:rFonts w:ascii="華康魏碑體" w:eastAsia="華康魏碑體" w:hint="eastAsia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4月</w:t>
            </w:r>
            <w:r>
              <w:rPr>
                <w:rFonts w:ascii="華康魏碑體" w:eastAsia="華康魏碑體" w:hint="eastAsia"/>
              </w:rPr>
              <w:t>1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4月</w:t>
            </w:r>
            <w:r>
              <w:rPr>
                <w:rFonts w:ascii="華康魏碑體" w:eastAsia="華康魏碑體" w:hint="eastAsia"/>
              </w:rPr>
              <w:t>2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4月2</w:t>
            </w:r>
            <w:r>
              <w:rPr>
                <w:rFonts w:ascii="華康魏碑體" w:eastAsia="華康魏碑體"/>
              </w:rPr>
              <w:t>8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4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>
              <w:rPr>
                <w:rFonts w:ascii="華康魏碑體" w:eastAsia="華康魏碑體"/>
                <w:sz w:val="20"/>
                <w:szCs w:val="20"/>
              </w:rPr>
              <w:t>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4/1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4/2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4/28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E10629" w:rsidTr="00E10629">
        <w:trPr>
          <w:trHeight w:val="712"/>
        </w:trPr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</w:tr>
      <w:tr w:rsidR="0095685C" w:rsidTr="00E10629"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5月</w:t>
            </w:r>
            <w:r w:rsidR="00E10629">
              <w:rPr>
                <w:rFonts w:ascii="華康魏碑體" w:eastAsia="華康魏碑體" w:hint="eastAsia"/>
              </w:rPr>
              <w:t>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5月</w:t>
            </w:r>
            <w:r>
              <w:rPr>
                <w:rFonts w:ascii="華康魏碑體" w:eastAsia="華康魏碑體" w:hint="eastAsia"/>
              </w:rPr>
              <w:t>1</w:t>
            </w:r>
            <w:r w:rsidR="00E10629">
              <w:rPr>
                <w:rFonts w:ascii="華康魏碑體" w:eastAsia="華康魏碑體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5月</w:t>
            </w:r>
            <w:r w:rsidR="00E10629">
              <w:rPr>
                <w:rFonts w:ascii="華康魏碑體" w:eastAsia="華康魏碑體" w:hint="eastAsia"/>
              </w:rPr>
              <w:t>19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5月2</w:t>
            </w:r>
            <w:r w:rsidR="00E10629">
              <w:rPr>
                <w:rFonts w:ascii="華康魏碑體" w:eastAsia="華康魏碑體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5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5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5/1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5/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1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062377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5/2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E10629">
        <w:trPr>
          <w:trHeight w:val="764"/>
        </w:trPr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</w:tr>
      <w:tr w:rsidR="0095685C" w:rsidTr="00E10629"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6月</w:t>
            </w:r>
            <w:r w:rsidR="00E10629">
              <w:rPr>
                <w:rFonts w:ascii="華康魏碑體" w:eastAsia="華康魏碑體" w:hint="eastAsia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6月</w:t>
            </w:r>
            <w:r w:rsidR="00E10629">
              <w:rPr>
                <w:rFonts w:ascii="華康魏碑體" w:eastAsia="華康魏碑體" w:hint="eastAsia"/>
              </w:rPr>
              <w:t>9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6月</w:t>
            </w:r>
            <w:r>
              <w:rPr>
                <w:rFonts w:ascii="華康魏碑體" w:eastAsia="華康魏碑體" w:hint="eastAsia"/>
              </w:rPr>
              <w:t>1</w:t>
            </w:r>
            <w:r w:rsidR="00E10629">
              <w:rPr>
                <w:rFonts w:ascii="華康魏碑體" w:eastAsia="華康魏碑體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6月2</w:t>
            </w:r>
            <w:r w:rsidR="00E10629">
              <w:rPr>
                <w:rFonts w:ascii="華康魏碑體" w:eastAsia="華康魏碑體"/>
              </w:rPr>
              <w:t>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tcBorders>
              <w:tl2br w:val="nil"/>
              <w:tr2bl w:val="nil"/>
            </w:tcBorders>
            <w:vAlign w:val="center"/>
          </w:tcPr>
          <w:p w:rsidR="0095685C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6月</w:t>
            </w:r>
            <w:r>
              <w:rPr>
                <w:rFonts w:ascii="華康魏碑體" w:eastAsia="華康魏碑體" w:hint="eastAsia"/>
              </w:rPr>
              <w:t>3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6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6/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0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6/1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6/2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 w:hint="eastAsia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6/3</w:t>
            </w:r>
            <w:r>
              <w:rPr>
                <w:rFonts w:ascii="華康魏碑體" w:eastAsia="華康魏碑體"/>
                <w:sz w:val="20"/>
                <w:szCs w:val="20"/>
              </w:rPr>
              <w:t>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E10629">
        <w:trPr>
          <w:trHeight w:val="860"/>
        </w:trPr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</w:tr>
      <w:tr w:rsidR="00E10629" w:rsidTr="00E10629"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7月</w:t>
            </w:r>
            <w:r>
              <w:rPr>
                <w:rFonts w:ascii="華康魏碑體" w:eastAsia="華康魏碑體" w:hint="eastAsia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7月</w:t>
            </w:r>
            <w:r>
              <w:rPr>
                <w:rFonts w:ascii="華康魏碑體" w:eastAsia="華康魏碑體" w:hint="eastAsia"/>
              </w:rPr>
              <w:t>1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7月</w:t>
            </w:r>
            <w:r>
              <w:rPr>
                <w:rFonts w:ascii="華康魏碑體" w:eastAsia="華康魏碑體" w:hint="eastAsia"/>
              </w:rPr>
              <w:t>2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7月2</w:t>
            </w:r>
            <w:r>
              <w:rPr>
                <w:rFonts w:ascii="華康魏碑體" w:eastAsia="華康魏碑體"/>
              </w:rPr>
              <w:t>8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7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>
              <w:rPr>
                <w:rFonts w:ascii="華康魏碑體" w:eastAsia="華康魏碑體"/>
                <w:sz w:val="20"/>
                <w:szCs w:val="20"/>
              </w:rPr>
              <w:t>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7/0</w:t>
            </w:r>
            <w:r>
              <w:rPr>
                <w:rFonts w:ascii="華康魏碑體" w:eastAsia="華康魏碑體"/>
                <w:sz w:val="20"/>
                <w:szCs w:val="20"/>
              </w:rPr>
              <w:t>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7/1</w:t>
            </w:r>
            <w:r>
              <w:rPr>
                <w:rFonts w:ascii="華康魏碑體" w:eastAsia="華康魏碑體"/>
                <w:sz w:val="20"/>
                <w:szCs w:val="20"/>
              </w:rPr>
              <w:t>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7/2</w:t>
            </w:r>
            <w:r>
              <w:rPr>
                <w:rFonts w:ascii="華康魏碑體" w:eastAsia="華康魏碑體"/>
                <w:sz w:val="20"/>
                <w:szCs w:val="20"/>
              </w:rPr>
              <w:t>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7/3</w:t>
            </w:r>
            <w:r>
              <w:rPr>
                <w:rFonts w:ascii="華康魏碑體" w:eastAsia="華康魏碑體"/>
                <w:sz w:val="20"/>
                <w:szCs w:val="20"/>
              </w:rPr>
              <w:t>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E10629" w:rsidTr="00E10629">
        <w:trPr>
          <w:trHeight w:val="882"/>
        </w:trPr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</w:tr>
      <w:tr w:rsidR="0095685C" w:rsidTr="00E10629"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8月</w:t>
            </w:r>
            <w:r w:rsidR="00E10629">
              <w:rPr>
                <w:rFonts w:ascii="華康魏碑體" w:eastAsia="華康魏碑體" w:hint="eastAsia"/>
              </w:rPr>
              <w:t>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8月</w:t>
            </w:r>
            <w:r>
              <w:rPr>
                <w:rFonts w:ascii="華康魏碑體" w:eastAsia="華康魏碑體" w:hint="eastAsia"/>
              </w:rPr>
              <w:t>1</w:t>
            </w:r>
            <w:r w:rsidR="00E10629">
              <w:rPr>
                <w:rFonts w:ascii="華康魏碑體" w:eastAsia="華康魏碑體"/>
              </w:rPr>
              <w:t>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8月</w:t>
            </w:r>
            <w:r w:rsidR="00E10629">
              <w:rPr>
                <w:rFonts w:ascii="華康魏碑體" w:eastAsia="華康魏碑體" w:hint="eastAsia"/>
              </w:rPr>
              <w:t>18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8月2</w:t>
            </w:r>
            <w:r w:rsidR="00E10629">
              <w:rPr>
                <w:rFonts w:ascii="華康魏碑體" w:eastAsia="華康魏碑體"/>
              </w:rPr>
              <w:t>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8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8/1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8/18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8/2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5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E10629">
        <w:trPr>
          <w:trHeight w:val="902"/>
        </w:trPr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</w:tr>
      <w:tr w:rsidR="0095685C" w:rsidTr="00E10629"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9月</w:t>
            </w:r>
            <w:r w:rsidR="00E10629">
              <w:rPr>
                <w:rFonts w:ascii="華康魏碑體" w:eastAsia="華康魏碑體" w:hint="eastAsia"/>
              </w:rPr>
              <w:t>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9月</w:t>
            </w:r>
            <w:r w:rsidR="00E10629">
              <w:rPr>
                <w:rFonts w:ascii="華康魏碑體" w:eastAsia="華康魏碑體" w:hint="eastAsia"/>
              </w:rPr>
              <w:t>8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9月</w:t>
            </w:r>
            <w:r w:rsidR="00E10629">
              <w:rPr>
                <w:rFonts w:ascii="華康魏碑體" w:eastAsia="華康魏碑體" w:hint="eastAsia"/>
              </w:rPr>
              <w:t>1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9月2</w:t>
            </w:r>
            <w:r w:rsidR="00E10629">
              <w:rPr>
                <w:rFonts w:ascii="華康魏碑體" w:eastAsia="華康魏碑體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tcBorders>
              <w:tl2br w:val="nil"/>
              <w:tr2bl w:val="nil"/>
            </w:tcBorders>
            <w:vAlign w:val="center"/>
          </w:tcPr>
          <w:p w:rsidR="0095685C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9月2</w:t>
            </w:r>
            <w:r>
              <w:rPr>
                <w:rFonts w:ascii="華康魏碑體" w:eastAsia="華康魏碑體"/>
              </w:rPr>
              <w:t>9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9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9/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08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9/15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9/2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 w:hint="eastAsia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9/2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E10629">
        <w:trPr>
          <w:trHeight w:val="846"/>
        </w:trPr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</w:tr>
      <w:tr w:rsidR="00E10629" w:rsidTr="00E10629"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0月</w:t>
            </w:r>
            <w:r>
              <w:rPr>
                <w:rFonts w:ascii="華康魏碑體" w:eastAsia="華康魏碑體" w:hint="eastAsia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0月</w:t>
            </w:r>
            <w:r>
              <w:rPr>
                <w:rFonts w:ascii="華康魏碑體" w:eastAsia="華康魏碑體" w:hint="eastAsia"/>
              </w:rPr>
              <w:t>1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0月</w:t>
            </w:r>
            <w:r>
              <w:rPr>
                <w:rFonts w:ascii="華康魏碑體" w:eastAsia="華康魏碑體" w:hint="eastAsia"/>
              </w:rPr>
              <w:t>2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0月2</w:t>
            </w:r>
            <w:r>
              <w:rPr>
                <w:rFonts w:ascii="華康魏碑體" w:eastAsia="華康魏碑體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10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>
              <w:rPr>
                <w:rFonts w:ascii="華康魏碑體" w:eastAsia="華康魏碑體"/>
                <w:sz w:val="20"/>
                <w:szCs w:val="20"/>
              </w:rPr>
              <w:t>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0/1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0/</w:t>
            </w:r>
            <w:r>
              <w:rPr>
                <w:rFonts w:ascii="華康魏碑體" w:eastAsia="華康魏碑體"/>
                <w:sz w:val="20"/>
                <w:szCs w:val="20"/>
              </w:rPr>
              <w:t>2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0/2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E10629" w:rsidTr="00E10629">
        <w:trPr>
          <w:trHeight w:val="902"/>
        </w:trPr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</w:tr>
      <w:tr w:rsidR="0095685C" w:rsidTr="00E10629"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1月</w:t>
            </w:r>
            <w:r w:rsidR="00982FEA">
              <w:rPr>
                <w:rFonts w:ascii="華康魏碑體" w:eastAsia="華康魏碑體" w:hint="eastAsia"/>
              </w:rPr>
              <w:t>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982FE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1月</w:t>
            </w:r>
            <w:r>
              <w:rPr>
                <w:rFonts w:ascii="華康魏碑體" w:eastAsia="華康魏碑體" w:hint="eastAsia"/>
              </w:rPr>
              <w:t>1</w:t>
            </w:r>
            <w:r w:rsidR="00982FEA">
              <w:rPr>
                <w:rFonts w:ascii="華康魏碑體" w:eastAsia="華康魏碑體"/>
              </w:rPr>
              <w:t>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95685C" w:rsidRPr="0084583A" w:rsidRDefault="0095685C" w:rsidP="00982FE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1月</w:t>
            </w:r>
            <w:r>
              <w:rPr>
                <w:rFonts w:ascii="華康魏碑體" w:eastAsia="華康魏碑體" w:hint="eastAsia"/>
              </w:rPr>
              <w:t>1</w:t>
            </w:r>
            <w:r w:rsidR="00982FEA">
              <w:rPr>
                <w:rFonts w:ascii="華康魏碑體" w:eastAsia="華康魏碑體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982FE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1月2</w:t>
            </w:r>
            <w:r w:rsidR="00982FEA">
              <w:rPr>
                <w:rFonts w:ascii="華康魏碑體" w:eastAsia="華康魏碑體"/>
              </w:rPr>
              <w:t>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11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982FEA">
              <w:rPr>
                <w:rFonts w:ascii="華康魏碑體" w:eastAsia="華康魏碑體"/>
                <w:sz w:val="20"/>
                <w:szCs w:val="20"/>
              </w:rPr>
              <w:t>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1/1</w:t>
            </w:r>
            <w:r w:rsidR="00982FEA">
              <w:rPr>
                <w:rFonts w:ascii="華康魏碑體" w:eastAsia="華康魏碑體"/>
                <w:sz w:val="20"/>
                <w:szCs w:val="20"/>
              </w:rPr>
              <w:t>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1/</w:t>
            </w:r>
            <w:r w:rsidR="00982FEA">
              <w:rPr>
                <w:rFonts w:ascii="華康魏碑體" w:eastAsia="華康魏碑體"/>
                <w:sz w:val="20"/>
                <w:szCs w:val="20"/>
              </w:rPr>
              <w:t>1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1/2</w:t>
            </w:r>
            <w:r w:rsidR="00982FEA">
              <w:rPr>
                <w:rFonts w:ascii="華康魏碑體" w:eastAsia="華康魏碑體"/>
                <w:sz w:val="20"/>
                <w:szCs w:val="20"/>
              </w:rPr>
              <w:t>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E10629">
        <w:trPr>
          <w:trHeight w:val="902"/>
        </w:trPr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</w:tr>
      <w:tr w:rsidR="00762A1D" w:rsidTr="00E10629">
        <w:tc>
          <w:tcPr>
            <w:tcW w:w="1740" w:type="dxa"/>
            <w:vAlign w:val="center"/>
          </w:tcPr>
          <w:p w:rsidR="00762A1D" w:rsidRPr="0084583A" w:rsidRDefault="00762A1D" w:rsidP="00982FE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 w:rsidR="00982FEA">
              <w:rPr>
                <w:rFonts w:ascii="華康魏碑體" w:eastAsia="華康魏碑體" w:hint="eastAsia"/>
              </w:rPr>
              <w:t>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762A1D" w:rsidRPr="0084583A" w:rsidRDefault="00762A1D" w:rsidP="00982FE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 w:rsidR="00982FEA">
              <w:rPr>
                <w:rFonts w:ascii="華康魏碑體" w:eastAsia="華康魏碑體" w:hint="eastAsia"/>
              </w:rPr>
              <w:t>8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762A1D" w:rsidRPr="0084583A" w:rsidRDefault="00762A1D" w:rsidP="00982FE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 w:rsidR="00D56ED2">
              <w:rPr>
                <w:rFonts w:ascii="華康魏碑體" w:eastAsia="華康魏碑體" w:hint="eastAsia"/>
              </w:rPr>
              <w:t>1</w:t>
            </w:r>
            <w:r w:rsidR="00982FEA">
              <w:rPr>
                <w:rFonts w:ascii="華康魏碑體" w:eastAsia="華康魏碑體"/>
              </w:rPr>
              <w:t>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762A1D" w:rsidRPr="0084583A" w:rsidRDefault="00762A1D" w:rsidP="00982FE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 w:rsidR="00D56ED2">
              <w:rPr>
                <w:rFonts w:ascii="華康魏碑體" w:eastAsia="華康魏碑體" w:hint="eastAsia"/>
              </w:rPr>
              <w:t>2</w:t>
            </w:r>
            <w:r w:rsidR="00982FEA">
              <w:rPr>
                <w:rFonts w:ascii="華康魏碑體" w:eastAsia="華康魏碑體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762A1D" w:rsidRPr="0084583A" w:rsidRDefault="0095685C" w:rsidP="00982FE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>
              <w:rPr>
                <w:rFonts w:ascii="華康魏碑體" w:eastAsia="華康魏碑體" w:hint="eastAsia"/>
              </w:rPr>
              <w:t>2</w:t>
            </w:r>
            <w:r w:rsidR="00982FEA">
              <w:rPr>
                <w:rFonts w:ascii="華康魏碑體" w:eastAsia="華康魏碑體"/>
              </w:rPr>
              <w:t>9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54" w:type="dxa"/>
            <w:vMerge w:val="restart"/>
            <w:vAlign w:val="center"/>
          </w:tcPr>
          <w:p w:rsidR="00762A1D" w:rsidRPr="0084583A" w:rsidRDefault="00762A1D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12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982FEA">
              <w:rPr>
                <w:rFonts w:ascii="華康魏碑體" w:eastAsia="華康魏碑體"/>
                <w:sz w:val="20"/>
                <w:szCs w:val="20"/>
              </w:rPr>
              <w:t>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12/</w:t>
            </w:r>
            <w:r w:rsidR="00982FEA">
              <w:rPr>
                <w:rFonts w:ascii="華康魏碑體" w:eastAsia="華康魏碑體" w:hint="eastAsia"/>
                <w:sz w:val="20"/>
                <w:szCs w:val="20"/>
              </w:rPr>
              <w:t>08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2/1</w:t>
            </w:r>
            <w:r w:rsidR="00982FEA">
              <w:rPr>
                <w:rFonts w:ascii="華康魏碑體" w:eastAsia="華康魏碑體"/>
                <w:sz w:val="20"/>
                <w:szCs w:val="20"/>
              </w:rPr>
              <w:t>5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Default="00762A1D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2/2</w:t>
            </w:r>
            <w:r w:rsidR="00982FEA">
              <w:rPr>
                <w:rFonts w:ascii="華康魏碑體" w:eastAsia="華康魏碑體"/>
                <w:sz w:val="20"/>
                <w:szCs w:val="20"/>
              </w:rPr>
              <w:t>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2/</w:t>
            </w:r>
            <w:r w:rsidR="00982FEA">
              <w:rPr>
                <w:rFonts w:ascii="華康魏碑體" w:eastAsia="華康魏碑體"/>
                <w:sz w:val="20"/>
                <w:szCs w:val="20"/>
              </w:rPr>
              <w:t>2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E10629">
        <w:trPr>
          <w:trHeight w:val="902"/>
        </w:trPr>
        <w:tc>
          <w:tcPr>
            <w:tcW w:w="1740" w:type="dxa"/>
            <w:vAlign w:val="center"/>
          </w:tcPr>
          <w:p w:rsidR="00762A1D" w:rsidRDefault="00762A1D" w:rsidP="00E10629">
            <w:pPr>
              <w:jc w:val="center"/>
            </w:pPr>
          </w:p>
        </w:tc>
        <w:tc>
          <w:tcPr>
            <w:tcW w:w="1740" w:type="dxa"/>
            <w:vAlign w:val="center"/>
          </w:tcPr>
          <w:p w:rsidR="00762A1D" w:rsidRDefault="00762A1D" w:rsidP="00E10629">
            <w:pPr>
              <w:jc w:val="center"/>
            </w:pPr>
          </w:p>
        </w:tc>
        <w:tc>
          <w:tcPr>
            <w:tcW w:w="1741" w:type="dxa"/>
            <w:vAlign w:val="center"/>
          </w:tcPr>
          <w:p w:rsidR="00762A1D" w:rsidRDefault="00762A1D" w:rsidP="00E10629">
            <w:pPr>
              <w:jc w:val="center"/>
            </w:pPr>
          </w:p>
        </w:tc>
        <w:tc>
          <w:tcPr>
            <w:tcW w:w="1740" w:type="dxa"/>
            <w:vAlign w:val="center"/>
          </w:tcPr>
          <w:p w:rsidR="00762A1D" w:rsidRDefault="00762A1D" w:rsidP="00E10629">
            <w:pPr>
              <w:jc w:val="center"/>
            </w:pPr>
          </w:p>
        </w:tc>
        <w:tc>
          <w:tcPr>
            <w:tcW w:w="1741" w:type="dxa"/>
            <w:tcBorders>
              <w:tr2bl w:val="nil"/>
            </w:tcBorders>
            <w:vAlign w:val="center"/>
          </w:tcPr>
          <w:p w:rsidR="00762A1D" w:rsidRDefault="00762A1D" w:rsidP="00E10629">
            <w:pPr>
              <w:jc w:val="center"/>
            </w:pPr>
          </w:p>
        </w:tc>
        <w:tc>
          <w:tcPr>
            <w:tcW w:w="1754" w:type="dxa"/>
            <w:vMerge/>
            <w:vAlign w:val="center"/>
          </w:tcPr>
          <w:p w:rsidR="00762A1D" w:rsidRDefault="00762A1D" w:rsidP="00E10629">
            <w:pPr>
              <w:jc w:val="center"/>
            </w:pPr>
          </w:p>
        </w:tc>
      </w:tr>
    </w:tbl>
    <w:p w:rsidR="00027D87" w:rsidRPr="00957B7D" w:rsidRDefault="00027D87" w:rsidP="00957B7D"/>
    <w:sectPr w:rsidR="00027D87" w:rsidRPr="00957B7D" w:rsidSect="00762A1D">
      <w:headerReference w:type="default" r:id="rId7"/>
      <w:pgSz w:w="11906" w:h="16838"/>
      <w:pgMar w:top="246" w:right="720" w:bottom="426" w:left="720" w:header="287" w:footer="1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C42" w:rsidRDefault="00410C42" w:rsidP="00957B7D">
      <w:r>
        <w:separator/>
      </w:r>
    </w:p>
  </w:endnote>
  <w:endnote w:type="continuationSeparator" w:id="0">
    <w:p w:rsidR="00410C42" w:rsidRDefault="00410C42" w:rsidP="0095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C42" w:rsidRDefault="00410C42" w:rsidP="00957B7D">
      <w:r>
        <w:separator/>
      </w:r>
    </w:p>
  </w:footnote>
  <w:footnote w:type="continuationSeparator" w:id="0">
    <w:p w:rsidR="00410C42" w:rsidRDefault="00410C42" w:rsidP="0095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7D" w:rsidRPr="00E10629" w:rsidRDefault="00044A0A" w:rsidP="00647864">
    <w:pPr>
      <w:jc w:val="center"/>
      <w:rPr>
        <w:rFonts w:ascii="華康正顏楷體W7" w:eastAsia="華康正顏楷體W7" w:hAnsi="標楷體"/>
        <w:sz w:val="44"/>
        <w:szCs w:val="44"/>
      </w:rPr>
    </w:pPr>
    <w:r w:rsidRPr="00E10629">
      <w:rPr>
        <w:rFonts w:ascii="華康正顏楷體W7" w:eastAsia="華康正顏楷體W7" w:hAnsi="標楷體" w:hint="eastAsia"/>
        <w:sz w:val="44"/>
        <w:szCs w:val="44"/>
      </w:rPr>
      <w:t>201</w:t>
    </w:r>
    <w:r w:rsidR="005239D3">
      <w:rPr>
        <w:rFonts w:ascii="華康正顏楷體W7" w:eastAsia="華康正顏楷體W7" w:hAnsi="標楷體" w:hint="eastAsia"/>
        <w:sz w:val="44"/>
        <w:szCs w:val="44"/>
      </w:rPr>
      <w:t>9</w:t>
    </w:r>
    <w:r w:rsidR="00957B7D" w:rsidRPr="00E10629">
      <w:rPr>
        <w:rFonts w:ascii="華康正顏楷體W7" w:eastAsia="華康正顏楷體W7" w:hAnsi="標楷體" w:hint="eastAsia"/>
        <w:sz w:val="44"/>
        <w:szCs w:val="44"/>
      </w:rPr>
      <w:t>年安瀾橋教會獻</w:t>
    </w:r>
    <w:r w:rsidR="00C24104">
      <w:rPr>
        <w:rFonts w:ascii="華康正顏楷體W7" w:eastAsia="華康正顏楷體W7" w:hAnsi="標楷體" w:hint="eastAsia"/>
        <w:sz w:val="44"/>
        <w:szCs w:val="44"/>
      </w:rPr>
      <w:t>花</w:t>
    </w:r>
    <w:r w:rsidR="00957B7D" w:rsidRPr="00E10629">
      <w:rPr>
        <w:rFonts w:ascii="華康正顏楷體W7" w:eastAsia="華康正顏楷體W7" w:hAnsi="標楷體" w:hint="eastAsia"/>
        <w:sz w:val="44"/>
        <w:szCs w:val="44"/>
      </w:rPr>
      <w:t>奉獻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7D"/>
    <w:rsid w:val="00023197"/>
    <w:rsid w:val="00027D87"/>
    <w:rsid w:val="00044A0A"/>
    <w:rsid w:val="00062377"/>
    <w:rsid w:val="001336B0"/>
    <w:rsid w:val="00180782"/>
    <w:rsid w:val="001C436D"/>
    <w:rsid w:val="00204E31"/>
    <w:rsid w:val="0026456E"/>
    <w:rsid w:val="00273C2D"/>
    <w:rsid w:val="00286A5E"/>
    <w:rsid w:val="002A5DF9"/>
    <w:rsid w:val="002B456C"/>
    <w:rsid w:val="003021DC"/>
    <w:rsid w:val="003067AC"/>
    <w:rsid w:val="00321F0B"/>
    <w:rsid w:val="00410C42"/>
    <w:rsid w:val="00425B7D"/>
    <w:rsid w:val="0042658D"/>
    <w:rsid w:val="00470E21"/>
    <w:rsid w:val="004B414F"/>
    <w:rsid w:val="005239D3"/>
    <w:rsid w:val="00541E1F"/>
    <w:rsid w:val="005E29E9"/>
    <w:rsid w:val="00647864"/>
    <w:rsid w:val="007155DC"/>
    <w:rsid w:val="007628C3"/>
    <w:rsid w:val="00762A1D"/>
    <w:rsid w:val="00802FC5"/>
    <w:rsid w:val="0084583A"/>
    <w:rsid w:val="00892A4A"/>
    <w:rsid w:val="0095685C"/>
    <w:rsid w:val="00957B7D"/>
    <w:rsid w:val="00982FEA"/>
    <w:rsid w:val="009A0ED0"/>
    <w:rsid w:val="00A602FC"/>
    <w:rsid w:val="00A7768C"/>
    <w:rsid w:val="00A901BB"/>
    <w:rsid w:val="00AB5D38"/>
    <w:rsid w:val="00AE42CD"/>
    <w:rsid w:val="00B14BA6"/>
    <w:rsid w:val="00B60E26"/>
    <w:rsid w:val="00BD7E69"/>
    <w:rsid w:val="00C00FF0"/>
    <w:rsid w:val="00C24104"/>
    <w:rsid w:val="00C625F5"/>
    <w:rsid w:val="00C76CE9"/>
    <w:rsid w:val="00CE65CF"/>
    <w:rsid w:val="00D04ACC"/>
    <w:rsid w:val="00D110EE"/>
    <w:rsid w:val="00D52187"/>
    <w:rsid w:val="00D56ED2"/>
    <w:rsid w:val="00E07816"/>
    <w:rsid w:val="00E07A81"/>
    <w:rsid w:val="00E10629"/>
    <w:rsid w:val="00E337CB"/>
    <w:rsid w:val="00E91336"/>
    <w:rsid w:val="00EF6A58"/>
    <w:rsid w:val="00F1596A"/>
    <w:rsid w:val="00F305BA"/>
    <w:rsid w:val="00F54696"/>
    <w:rsid w:val="00F9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0A8F5F-9E5E-41D4-A30B-6A590729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7B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7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7B7D"/>
    <w:rPr>
      <w:sz w:val="20"/>
      <w:szCs w:val="20"/>
    </w:rPr>
  </w:style>
  <w:style w:type="table" w:styleId="a7">
    <w:name w:val="Table Grid"/>
    <w:basedOn w:val="a1"/>
    <w:uiPriority w:val="59"/>
    <w:rsid w:val="0095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0D40-AB92-4DDD-93AC-D4AAD974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yang</cp:lastModifiedBy>
  <cp:revision>5</cp:revision>
  <cp:lastPrinted>2018-11-26T04:42:00Z</cp:lastPrinted>
  <dcterms:created xsi:type="dcterms:W3CDTF">2018-11-26T04:41:00Z</dcterms:created>
  <dcterms:modified xsi:type="dcterms:W3CDTF">2018-11-26T04:42:00Z</dcterms:modified>
</cp:coreProperties>
</file>